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短歌·昭和俳句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短歌·昭和俳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15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昭和短歌·昭和俳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